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4815043A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B737C6" w:rsidRPr="00405143">
        <w:rPr>
          <w:b/>
          <w:sz w:val="32"/>
          <w:szCs w:val="32"/>
        </w:rPr>
        <w:t>06</w:t>
      </w:r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D33312" w:rsidRPr="00405143" w14:paraId="2F279318" w14:textId="77777777" w:rsidTr="00D33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D33312" w:rsidRPr="00405143" w14:paraId="0AECF898" w14:textId="77777777" w:rsidTr="00FD492F">
        <w:trPr>
          <w:trHeight w:val="8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2B13061E" w14:textId="17BE54C2" w:rsidR="00D33312" w:rsidRPr="00405143" w:rsidRDefault="00D33312" w:rsidP="00405143">
            <w:pPr>
              <w:spacing w:after="0" w:line="240" w:lineRule="auto"/>
            </w:pPr>
          </w:p>
          <w:p w14:paraId="13DE82C5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D33312" w:rsidRPr="00405143" w:rsidRDefault="00D33312" w:rsidP="00405143">
            <w:pPr>
              <w:spacing w:after="0" w:line="240" w:lineRule="auto"/>
              <w:rPr>
                <w:b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70" w14:textId="5349E5EC" w:rsidR="00D33312" w:rsidRPr="00405143" w:rsidRDefault="00D33312" w:rsidP="00F7338C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lang w:eastAsia="bg-BG"/>
              </w:rPr>
            </w:pPr>
            <w:r w:rsidRPr="00405143">
              <w:rPr>
                <w:rFonts w:eastAsia="Calibri"/>
                <w:lang w:eastAsia="bg-BG"/>
              </w:rPr>
              <w:t>Регистриран</w:t>
            </w:r>
            <w:r w:rsidR="00F7338C" w:rsidRPr="00405143">
              <w:rPr>
                <w:rFonts w:eastAsia="Calibri"/>
                <w:lang w:eastAsia="bg-BG"/>
              </w:rPr>
              <w:t xml:space="preserve">е на застъпници на кандидатски листи </w:t>
            </w:r>
            <w:r w:rsidRPr="00405143">
              <w:rPr>
                <w:rFonts w:eastAsia="Calibri"/>
                <w:lang w:eastAsia="bg-BG"/>
              </w:rPr>
              <w:t>в изборите за ев</w:t>
            </w:r>
            <w:bookmarkStart w:id="0" w:name="_GoBack"/>
            <w:bookmarkEnd w:id="0"/>
            <w:r w:rsidRPr="00405143">
              <w:rPr>
                <w:rFonts w:eastAsia="Calibri"/>
                <w:lang w:eastAsia="bg-BG"/>
              </w:rPr>
              <w:t>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t>Членове на РИК</w:t>
            </w:r>
          </w:p>
        </w:tc>
      </w:tr>
      <w:tr w:rsidR="00D33312" w:rsidRPr="00405143" w14:paraId="5490CE79" w14:textId="77777777" w:rsidTr="00E65E3B">
        <w:trPr>
          <w:trHeight w:val="9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0DB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4C6CCFE5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</w:p>
          <w:p w14:paraId="057051F9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11D" w14:textId="004C701C" w:rsidR="00D33312" w:rsidRPr="00405143" w:rsidRDefault="00D33312" w:rsidP="00405143">
            <w:pPr>
              <w:shd w:val="clear" w:color="auto" w:fill="FFFFFF"/>
              <w:spacing w:after="150" w:line="240" w:lineRule="auto"/>
              <w:jc w:val="both"/>
            </w:pPr>
            <w:r w:rsidRPr="00405143">
              <w:t xml:space="preserve"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8D3" w14:textId="77777777" w:rsidR="00D33312" w:rsidRPr="00405143" w:rsidRDefault="00D33312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D33312" w:rsidRPr="00405143" w14:paraId="4184888B" w14:textId="77777777" w:rsidTr="00E65E3B">
        <w:trPr>
          <w:trHeight w:val="1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E29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10509B72" w14:textId="77777777" w:rsidR="00D33312" w:rsidRPr="00405143" w:rsidRDefault="00D33312" w:rsidP="00D33312">
            <w:pPr>
              <w:jc w:val="center"/>
            </w:pPr>
          </w:p>
          <w:p w14:paraId="7F682200" w14:textId="77777777" w:rsidR="00D33312" w:rsidRPr="00405143" w:rsidRDefault="00D33312" w:rsidP="00D33312">
            <w:pPr>
              <w:jc w:val="center"/>
            </w:pPr>
            <w:r w:rsidRPr="00405143"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A35" w14:textId="77777777" w:rsidR="00D33312" w:rsidRPr="00405143" w:rsidRDefault="00D33312" w:rsidP="00A33C9F">
            <w:pPr>
              <w:shd w:val="clear" w:color="auto" w:fill="FFFFFF"/>
              <w:spacing w:after="150"/>
              <w:jc w:val="both"/>
              <w:rPr>
                <w:kern w:val="2"/>
                <w:lang w:eastAsia="bg-BG"/>
                <w14:ligatures w14:val="standardContextual"/>
              </w:rPr>
            </w:pPr>
            <w:r w:rsidRPr="00405143">
              <w:rPr>
                <w:kern w:val="2"/>
                <w:lang w:eastAsia="bg-BG"/>
                <w14:ligatures w14:val="standardContextual"/>
              </w:rPr>
              <w:t xml:space="preserve">Поправка на техническа грешка в решение за назначаване на членове на секционни избирателни комисии на Шести изборен район - Врачански в изборите за европейски парламент и народни представители на 09 юни 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E4C" w14:textId="77777777" w:rsidR="00D33312" w:rsidRPr="00405143" w:rsidRDefault="00D33312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F7338C" w:rsidRPr="00405143" w14:paraId="47B501E5" w14:textId="77777777" w:rsidTr="00503330">
        <w:trPr>
          <w:trHeight w:val="1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7BD" w14:textId="77777777" w:rsidR="00F7338C" w:rsidRPr="00405143" w:rsidRDefault="00F7338C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58E2592D" w14:textId="77777777" w:rsidR="00F7338C" w:rsidRPr="00405143" w:rsidRDefault="00F7338C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581F629A" w14:textId="25B0A1CD" w:rsidR="00F7338C" w:rsidRPr="00405143" w:rsidRDefault="00F7338C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61F" w14:textId="5DA78F58" w:rsidR="00F7338C" w:rsidRPr="00503330" w:rsidRDefault="00F7338C" w:rsidP="00503330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405143">
              <w:rPr>
                <w:color w:val="333333"/>
                <w:lang w:eastAsia="bg-BG"/>
              </w:rPr>
              <w:t>ОТКАЗ на кандидат от регистриране в кандидатската листа на ПП „ВЪЗРАЖДАНЕ“ за народни представители  в изборите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D1D" w14:textId="56A5711C" w:rsidR="00F7338C" w:rsidRPr="00405143" w:rsidRDefault="00503330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CA0439" w:rsidRPr="00405143" w14:paraId="3345C1E0" w14:textId="77777777" w:rsidTr="00E65E3B">
        <w:trPr>
          <w:trHeight w:val="1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FCD" w14:textId="77777777" w:rsidR="00CA0439" w:rsidRPr="00503330" w:rsidRDefault="00CA0439" w:rsidP="00D33312">
            <w:pPr>
              <w:spacing w:after="0" w:line="240" w:lineRule="auto"/>
              <w:ind w:left="104" w:hanging="104"/>
              <w:jc w:val="center"/>
            </w:pPr>
          </w:p>
          <w:p w14:paraId="24DA306C" w14:textId="77777777" w:rsidR="00503330" w:rsidRPr="00503330" w:rsidRDefault="00503330" w:rsidP="00D33312">
            <w:pPr>
              <w:spacing w:after="0" w:line="240" w:lineRule="auto"/>
              <w:ind w:left="104" w:hanging="104"/>
              <w:jc w:val="center"/>
            </w:pPr>
          </w:p>
          <w:p w14:paraId="7430EB59" w14:textId="184A243C" w:rsidR="00503330" w:rsidRPr="00503330" w:rsidRDefault="00503330" w:rsidP="00D33312">
            <w:pPr>
              <w:spacing w:after="0" w:line="240" w:lineRule="auto"/>
              <w:ind w:left="104" w:hanging="104"/>
              <w:jc w:val="center"/>
            </w:pPr>
            <w:r w:rsidRPr="00503330"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5D6" w14:textId="702F82EC" w:rsidR="00CA0439" w:rsidRPr="00503330" w:rsidRDefault="00CA0439" w:rsidP="00D33312">
            <w:pPr>
              <w:shd w:val="clear" w:color="auto" w:fill="FFFFFF"/>
              <w:spacing w:after="150"/>
              <w:jc w:val="both"/>
            </w:pPr>
            <w:r w:rsidRPr="00503330">
              <w:t>Допълване на Решение № 14-ЕП/НС от 26.04.2024 г. на РИК Враца, допълнено с Решение № 96-ЕП/НС от 25.05.2024 г. относно формиране и утвърждаване на единната номерация на избирателните секции в Шести изборен район-Врачански при произвеждането на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A01" w14:textId="6BC348CB" w:rsidR="00CA0439" w:rsidRPr="00405143" w:rsidRDefault="00CA0439" w:rsidP="00D33312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  <w:tr w:rsidR="00405143" w:rsidRPr="00405143" w14:paraId="74957A8D" w14:textId="77777777" w:rsidTr="00E65E3B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0D5" w14:textId="3AD9CC48" w:rsidR="00405143" w:rsidRDefault="00405143" w:rsidP="00503330"/>
          <w:p w14:paraId="5B51A27D" w14:textId="36A48039" w:rsidR="00503330" w:rsidRPr="00503330" w:rsidRDefault="00503330" w:rsidP="00503330">
            <w:pPr>
              <w:jc w:val="center"/>
            </w:pPr>
            <w:r>
              <w:t>6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4A" w14:textId="4A9EC7B1" w:rsidR="00405143" w:rsidRPr="00E65E3B" w:rsidRDefault="00E65E3B" w:rsidP="00E65E3B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Н</w:t>
            </w:r>
            <w:r w:rsidR="00405143" w:rsidRPr="00405143">
              <w:rPr>
                <w:color w:val="333333"/>
                <w:lang w:eastAsia="bg-BG"/>
              </w:rPr>
              <w:t>азначаване на членовете на секционните избирателни комисии в избирателните секции по чл. 9, ал. 6 от Изборния кодекс в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08AC8CD2" w:rsidR="00405143" w:rsidRPr="00405143" w:rsidRDefault="005335E9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E65E3B" w:rsidRPr="00405143" w14:paraId="60916574" w14:textId="77777777" w:rsidTr="005335E9">
        <w:trPr>
          <w:trHeight w:val="16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805" w14:textId="7AD55F6F" w:rsidR="00E65E3B" w:rsidRPr="00E65E3B" w:rsidRDefault="00E65E3B" w:rsidP="00D33312">
            <w:pPr>
              <w:spacing w:after="0" w:line="240" w:lineRule="auto"/>
              <w:ind w:left="104" w:hanging="104"/>
              <w:jc w:val="center"/>
            </w:pPr>
            <w:r w:rsidRPr="00E65E3B">
              <w:t>7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2C7" w14:textId="6C2F1992" w:rsidR="00E65E3B" w:rsidRPr="00E65E3B" w:rsidRDefault="00E65E3B" w:rsidP="00E65E3B">
            <w:pPr>
              <w:shd w:val="clear" w:color="auto" w:fill="FFFFFF"/>
              <w:spacing w:after="150"/>
              <w:jc w:val="both"/>
              <w:rPr>
                <w:color w:val="000000" w:themeColor="text1"/>
                <w:lang w:val="en-US" w:eastAsia="bg-BG"/>
              </w:rPr>
            </w:pPr>
            <w:r w:rsidRPr="00222A1F">
              <w:rPr>
                <w:color w:val="000000" w:themeColor="text1"/>
                <w:lang w:val="en-US" w:eastAsia="bg-BG"/>
              </w:rPr>
              <w:t>Поименно определяне на допълнителна работна група от специалисти за подпомагане дейността на РИК Враца при произвеждане на изборите</w:t>
            </w:r>
            <w:r>
              <w:rPr>
                <w:color w:val="000000" w:themeColor="text1"/>
                <w:lang w:eastAsia="bg-BG"/>
              </w:rPr>
              <w:t xml:space="preserve"> </w:t>
            </w:r>
            <w:r w:rsidRPr="00ED203C">
              <w:rPr>
                <w:color w:val="000000" w:themeColor="text1"/>
                <w:lang w:eastAsia="bg-BG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528A" w14:textId="35F46E46" w:rsidR="00E65E3B" w:rsidRPr="00405143" w:rsidRDefault="00E65E3B" w:rsidP="00D33312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  <w:tr w:rsidR="00D33312" w:rsidRPr="00405143" w14:paraId="1BE5E01C" w14:textId="77777777" w:rsidTr="00D33312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BA8" w14:textId="49777176" w:rsidR="00D33312" w:rsidRPr="00405143" w:rsidRDefault="00E65E3B" w:rsidP="00D33312">
            <w:pPr>
              <w:spacing w:after="0" w:line="240" w:lineRule="auto"/>
              <w:ind w:left="104" w:hanging="104"/>
              <w:jc w:val="center"/>
            </w:pPr>
            <w:r>
              <w:t>8</w:t>
            </w:r>
            <w:r w:rsidR="00D33312" w:rsidRPr="00405143"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9BC" w14:textId="77777777" w:rsidR="00D33312" w:rsidRPr="00405143" w:rsidRDefault="00D33312" w:rsidP="00D33312">
            <w:pPr>
              <w:spacing w:after="0" w:line="240" w:lineRule="auto"/>
              <w:jc w:val="both"/>
            </w:pPr>
          </w:p>
          <w:p w14:paraId="4083F2A2" w14:textId="77777777" w:rsidR="00D33312" w:rsidRPr="00405143" w:rsidRDefault="00D33312" w:rsidP="00D33312">
            <w:pPr>
              <w:spacing w:after="0" w:line="240" w:lineRule="auto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19AE" w14:textId="77777777" w:rsidR="00D33312" w:rsidRPr="00405143" w:rsidRDefault="00D33312" w:rsidP="00D33312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</w:tbl>
    <w:p w14:paraId="7661C258" w14:textId="0CEE9D31" w:rsidR="004413EC" w:rsidRPr="00405143" w:rsidRDefault="004413EC" w:rsidP="00E65E3B">
      <w:pPr>
        <w:spacing w:after="0"/>
        <w:ind w:right="-30"/>
        <w:jc w:val="both"/>
      </w:pPr>
    </w:p>
    <w:sectPr w:rsidR="004413EC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5DCE" w14:textId="77777777" w:rsidR="009F4851" w:rsidRDefault="009F4851" w:rsidP="00A02F2A">
      <w:pPr>
        <w:spacing w:after="0" w:line="240" w:lineRule="auto"/>
      </w:pPr>
      <w:r>
        <w:separator/>
      </w:r>
    </w:p>
  </w:endnote>
  <w:endnote w:type="continuationSeparator" w:id="0">
    <w:p w14:paraId="062A2883" w14:textId="77777777" w:rsidR="009F4851" w:rsidRDefault="009F485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95D1" w14:textId="77777777" w:rsidR="009F4851" w:rsidRDefault="009F4851" w:rsidP="00A02F2A">
      <w:pPr>
        <w:spacing w:after="0" w:line="240" w:lineRule="auto"/>
      </w:pPr>
      <w:r>
        <w:separator/>
      </w:r>
    </w:p>
  </w:footnote>
  <w:footnote w:type="continuationSeparator" w:id="0">
    <w:p w14:paraId="3BD709F9" w14:textId="77777777" w:rsidR="009F4851" w:rsidRDefault="009F485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30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29"/>
  </w:num>
  <w:num w:numId="24">
    <w:abstractNumId w:val="15"/>
  </w:num>
  <w:num w:numId="25">
    <w:abstractNumId w:val="27"/>
  </w:num>
  <w:num w:numId="26">
    <w:abstractNumId w:val="25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2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CF2C-785A-450D-A991-B32705EE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66</cp:revision>
  <cp:lastPrinted>2024-06-05T16:44:00Z</cp:lastPrinted>
  <dcterms:created xsi:type="dcterms:W3CDTF">2023-03-24T13:15:00Z</dcterms:created>
  <dcterms:modified xsi:type="dcterms:W3CDTF">2024-06-06T15:46:00Z</dcterms:modified>
</cp:coreProperties>
</file>